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FFF7" w14:textId="688560D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AS Frýdlantsko - </w:t>
      </w:r>
      <w:proofErr w:type="gramStart"/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  <w:proofErr w:type="gramEnd"/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proofErr w:type="gramStart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č.p.</w:t>
      </w:r>
      <w:proofErr w:type="gramEnd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1, 739 12 Čeladná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3A0962">
        <w:rPr>
          <w:rFonts w:cstheme="minorHAnsi"/>
          <w:b/>
        </w:rPr>
        <w:t>účel</w:t>
      </w:r>
      <w:r w:rsidR="004835AA" w:rsidRPr="003A0962">
        <w:rPr>
          <w:rFonts w:cstheme="minorHAnsi"/>
          <w:b/>
        </w:rPr>
        <w:t>y</w:t>
      </w:r>
      <w:r w:rsidR="00CD73D3" w:rsidRPr="003A0962">
        <w:rPr>
          <w:rFonts w:cstheme="minorHAnsi"/>
          <w:b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18A439BF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</w:p>
    <w:p w14:paraId="516B9AE6" w14:textId="6F480C81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 - 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</w:p>
    <w:p w14:paraId="2822389B" w14:textId="4721879D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3287391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 rozsahu - 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</w:p>
    <w:p w14:paraId="0F7DFEA5" w14:textId="4DB31CC5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3D509DE2" w14:textId="392E1A32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lastRenderedPageBreak/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7DB23F6F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5412C2">
        <w:rPr>
          <w:rStyle w:val="Znakapoznpodarou"/>
          <w:rFonts w:cstheme="minorHAnsi"/>
        </w:rPr>
        <w:footnoteReference w:id="1"/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11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  <w:footnote w:id="1">
    <w:p w14:paraId="3A388680" w14:textId="2EBE61E0" w:rsidR="005412C2" w:rsidRDefault="00541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5BC5" w14:textId="1DF869E2" w:rsidR="00421713" w:rsidRDefault="00B069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E5F6E" wp14:editId="6DF7C22E">
          <wp:simplePos x="0" y="0"/>
          <wp:positionH relativeFrom="margin">
            <wp:posOffset>3371850</wp:posOffset>
          </wp:positionH>
          <wp:positionV relativeFrom="paragraph">
            <wp:posOffset>102870</wp:posOffset>
          </wp:positionV>
          <wp:extent cx="2381250" cy="436563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calib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713">
      <w:rPr>
        <w:noProof/>
      </w:rPr>
      <w:drawing>
        <wp:inline distT="0" distB="0" distL="0" distR="0" wp14:anchorId="46D9B098" wp14:editId="2C49DF74">
          <wp:extent cx="647700" cy="5619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06CDB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40F3"/>
    <w:rsid w:val="00CA1825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513B-054B-439E-980B-57EBAC8E3C08}">
  <ds:schemaRefs>
    <ds:schemaRef ds:uri="http://schemas.openxmlformats.org/package/2006/metadata/core-properties"/>
    <ds:schemaRef ds:uri="http://schemas.microsoft.com/office/infopath/2007/PartnerControls"/>
    <ds:schemaRef ds:uri="1382cbe1-fa29-4b55-9757-93efc17c0a7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ce02a537-ee48-4a85-a90c-c1bc686869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DD584-9EBD-4094-823A-347247D5C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F4155-D7F7-4792-9EEA-EA8D7855FC81}"/>
</file>

<file path=customXml/itemProps4.xml><?xml version="1.0" encoding="utf-8"?>
<ds:datastoreItem xmlns:ds="http://schemas.openxmlformats.org/officeDocument/2006/customXml" ds:itemID="{63734951-A984-4CD9-9A17-BCB663C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a OReilly</cp:lastModifiedBy>
  <cp:revision>27</cp:revision>
  <dcterms:created xsi:type="dcterms:W3CDTF">2019-05-14T08:14:00Z</dcterms:created>
  <dcterms:modified xsi:type="dcterms:W3CDTF">2022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